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3册  大乘经  般若部  1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3册  大乘经  般若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3册  大乘经  般若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